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8832DE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Домашние задание № 20</w:t>
      </w:r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8832DE">
        <w:rPr>
          <w:rFonts w:ascii="Times New Roman" w:hAnsi="Times New Roman" w:cs="Times New Roman"/>
          <w:b/>
          <w:sz w:val="24"/>
          <w:szCs w:val="24"/>
        </w:rPr>
        <w:t>27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E55766">
        <w:rPr>
          <w:rFonts w:ascii="Times New Roman" w:hAnsi="Times New Roman" w:cs="Times New Roman"/>
          <w:b/>
          <w:sz w:val="24"/>
          <w:szCs w:val="24"/>
        </w:rPr>
        <w:t>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8832DE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02.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BE3237" w:rsidTr="00BE3237">
        <w:trPr>
          <w:trHeight w:val="2199"/>
        </w:trPr>
        <w:tc>
          <w:tcPr>
            <w:tcW w:w="1689" w:type="dxa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8832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Default="008832DE" w:rsidP="00A80D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сный звук [и]. Музыкальные инструменты.</w:t>
            </w:r>
          </w:p>
          <w:p w:rsidR="008832DE" w:rsidRPr="00F571AC" w:rsidRDefault="0018181D" w:rsidP="008832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  <w:r w:rsidRPr="00F5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2DE" w:rsidRPr="00F571AC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вания 10 музыкальных инструментов </w:t>
            </w:r>
          </w:p>
          <w:p w:rsidR="008832DE" w:rsidRPr="00F571AC" w:rsidRDefault="008832DE" w:rsidP="008832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C">
              <w:rPr>
                <w:rFonts w:ascii="Times New Roman" w:hAnsi="Times New Roman" w:cs="Times New Roman"/>
                <w:sz w:val="24"/>
                <w:szCs w:val="24"/>
              </w:rPr>
              <w:t xml:space="preserve">2.Составить рассказ </w:t>
            </w:r>
            <w:r w:rsidR="00F571AC" w:rsidRPr="00F571AC">
              <w:rPr>
                <w:rFonts w:ascii="Times New Roman" w:hAnsi="Times New Roman" w:cs="Times New Roman"/>
                <w:sz w:val="24"/>
                <w:szCs w:val="24"/>
              </w:rPr>
              <w:t>о любимой игрушке по плану:</w:t>
            </w:r>
          </w:p>
          <w:p w:rsidR="00F571AC" w:rsidRPr="00F571AC" w:rsidRDefault="00F571AC" w:rsidP="008832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C">
              <w:rPr>
                <w:rFonts w:ascii="Times New Roman" w:hAnsi="Times New Roman" w:cs="Times New Roman"/>
                <w:sz w:val="24"/>
                <w:szCs w:val="24"/>
              </w:rPr>
              <w:t>-Назвать игрушку</w:t>
            </w:r>
          </w:p>
          <w:p w:rsidR="00F571AC" w:rsidRPr="00F571AC" w:rsidRDefault="00F571AC" w:rsidP="008832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C">
              <w:rPr>
                <w:rFonts w:ascii="Times New Roman" w:hAnsi="Times New Roman" w:cs="Times New Roman"/>
                <w:sz w:val="24"/>
                <w:szCs w:val="24"/>
              </w:rPr>
              <w:t>-Как она у тебя появилась</w:t>
            </w:r>
          </w:p>
          <w:p w:rsidR="00F571AC" w:rsidRPr="00F571AC" w:rsidRDefault="00F571AC" w:rsidP="008832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C">
              <w:rPr>
                <w:rFonts w:ascii="Times New Roman" w:hAnsi="Times New Roman" w:cs="Times New Roman"/>
                <w:sz w:val="24"/>
                <w:szCs w:val="24"/>
              </w:rPr>
              <w:t>-Описать игрушку (какая она)</w:t>
            </w:r>
          </w:p>
          <w:p w:rsidR="00F571AC" w:rsidRPr="00F571AC" w:rsidRDefault="00F571AC" w:rsidP="008832D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C">
              <w:rPr>
                <w:rFonts w:ascii="Times New Roman" w:hAnsi="Times New Roman" w:cs="Times New Roman"/>
                <w:sz w:val="24"/>
                <w:szCs w:val="24"/>
              </w:rPr>
              <w:t>-Почему эта игрушка самая любимая</w:t>
            </w:r>
          </w:p>
          <w:p w:rsidR="0018181D" w:rsidRPr="005F27D3" w:rsidRDefault="00F571AC" w:rsidP="005F2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C">
              <w:rPr>
                <w:rFonts w:ascii="Times New Roman" w:hAnsi="Times New Roman" w:cs="Times New Roman"/>
                <w:sz w:val="24"/>
                <w:szCs w:val="24"/>
              </w:rPr>
              <w:t>3.Сделать 10 карточек размером 5х5 см (схема гласного звука)</w:t>
            </w: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834ADE" w:rsidRPr="00BE3237" w:rsidRDefault="0018181D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18181D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18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834ADE" w:rsidRDefault="00F571AC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хема гласного звука (10 штук)</w:t>
            </w:r>
          </w:p>
          <w:p w:rsidR="00F571AC" w:rsidRPr="00BE3237" w:rsidRDefault="00F571AC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9408</wp:posOffset>
                      </wp:positionH>
                      <wp:positionV relativeFrom="paragraph">
                        <wp:posOffset>245627</wp:posOffset>
                      </wp:positionV>
                      <wp:extent cx="308344" cy="297711"/>
                      <wp:effectExtent l="0" t="0" r="15875" b="266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344" cy="29771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2" o:spid="_x0000_s1026" style="position:absolute;margin-left:29.1pt;margin-top:19.35pt;width:24.3pt;height:2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" filled="f" strokecolor="#243f60 [1604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9287</wp:posOffset>
                      </wp:positionH>
                      <wp:positionV relativeFrom="paragraph">
                        <wp:posOffset>86138</wp:posOffset>
                      </wp:positionV>
                      <wp:extent cx="627321" cy="552894"/>
                      <wp:effectExtent l="0" t="0" r="2095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21" cy="552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margin-left:15.7pt;margin-top:6.8pt;width:49.4pt;height:4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" fillcolor="white [3212]" strokecolor="#243f60 [1604]" strokeweight="2pt"/>
                  </w:pict>
                </mc:Fallback>
              </mc:AlternateContent>
            </w:r>
          </w:p>
        </w:tc>
      </w:tr>
      <w:tr w:rsidR="00834ADE" w:rsidRPr="00BE3237" w:rsidTr="00BE3237">
        <w:tc>
          <w:tcPr>
            <w:tcW w:w="1689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BE3237" w:rsidRDefault="008832DE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0B51C2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  <w:p w:rsidR="000B51C2" w:rsidRPr="000B51C2" w:rsidRDefault="0086764D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9</w:t>
            </w:r>
            <w:r w:rsidR="0018181D" w:rsidRPr="000B51C2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18181D" w:rsidRPr="000B51C2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B51C2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упен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, дв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ка» 1ч</w:t>
            </w:r>
          </w:p>
        </w:tc>
      </w:tr>
      <w:tr w:rsidR="00834ADE" w:rsidRPr="00BE3237" w:rsidTr="00BE3237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18181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BE3237" w:rsidRDefault="0018181D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0</w:t>
            </w:r>
            <w:proofErr w:type="gramEnd"/>
          </w:p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8181D" w:rsidRDefault="0018181D" w:rsidP="00D925AD">
            <w:pPr>
              <w:pStyle w:val="a5"/>
              <w:spacing w:after="0" w:afterAutospacing="0"/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1.Альбом «Готовимся к школе» авт.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.М.Конышев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ш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лист 33 и лист-приложение к нему) </w:t>
            </w:r>
            <w:proofErr w:type="gramEnd"/>
          </w:p>
          <w:p w:rsidR="0018181D" w:rsidRDefault="0018181D" w:rsidP="00D925AD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i/>
                <w:iCs/>
                <w:sz w:val="20"/>
                <w:szCs w:val="20"/>
              </w:rPr>
              <w:t>2.Принадлежности:</w:t>
            </w:r>
          </w:p>
          <w:p w:rsidR="0018181D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Простые карандаши</w:t>
            </w:r>
          </w:p>
          <w:p w:rsidR="0018181D" w:rsidRDefault="0018181D" w:rsidP="00D925AD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(отточенные)</w:t>
            </w:r>
          </w:p>
          <w:p w:rsidR="0018181D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Цветные карандаши</w:t>
            </w:r>
          </w:p>
          <w:p w:rsidR="0018181D" w:rsidRDefault="0018181D" w:rsidP="00D925AD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(отточенные)</w:t>
            </w:r>
          </w:p>
          <w:p w:rsidR="0018181D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тетрадь в крупную клетку</w:t>
            </w:r>
          </w:p>
          <w:p w:rsidR="0018181D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ножницы</w:t>
            </w:r>
          </w:p>
          <w:p w:rsidR="0018181D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клей-карандаш</w:t>
            </w:r>
          </w:p>
          <w:p w:rsidR="00834ADE" w:rsidRPr="001B76D1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влажные салфетки</w:t>
            </w:r>
          </w:p>
        </w:tc>
      </w:tr>
      <w:tr w:rsidR="00834ADE" w:rsidRPr="00BE3237" w:rsidTr="00BE3237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86764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BE3237" w:rsidRDefault="0086764D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1</w:t>
            </w:r>
            <w:proofErr w:type="gramEnd"/>
          </w:p>
        </w:tc>
        <w:tc>
          <w:tcPr>
            <w:tcW w:w="3119" w:type="dxa"/>
          </w:tcPr>
          <w:p w:rsidR="00834ADE" w:rsidRDefault="00834ADE" w:rsidP="001B76D1">
            <w:pPr>
              <w:pStyle w:val="a5"/>
              <w:spacing w:after="0" w:afterAutospacing="0"/>
            </w:pP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1.Альбом «Готовимся к школе» авт.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Н.М.Конышева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Гш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лист 33 и лист-приложение к нему) </w:t>
            </w:r>
            <w:proofErr w:type="gramEnd"/>
          </w:p>
          <w:p w:rsidR="00834ADE" w:rsidRDefault="00834ADE" w:rsidP="001B76D1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  <w:i/>
                <w:iCs/>
                <w:sz w:val="20"/>
                <w:szCs w:val="20"/>
              </w:rPr>
              <w:t>2.Принадлежности:</w:t>
            </w:r>
          </w:p>
          <w:p w:rsidR="00834ADE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Простые карандаши</w:t>
            </w:r>
          </w:p>
          <w:p w:rsidR="00834ADE" w:rsidRDefault="00834ADE" w:rsidP="001B76D1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(отточенные)</w:t>
            </w:r>
          </w:p>
          <w:p w:rsidR="00834ADE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Цветные карандаши</w:t>
            </w:r>
          </w:p>
          <w:p w:rsidR="00834ADE" w:rsidRDefault="00834ADE" w:rsidP="001B76D1">
            <w:pPr>
              <w:pStyle w:val="a5"/>
              <w:spacing w:before="0" w:beforeAutospacing="0" w:after="0" w:afterAutospacing="0"/>
            </w:pPr>
            <w:r>
              <w:rPr>
                <w:sz w:val="20"/>
                <w:szCs w:val="20"/>
              </w:rPr>
              <w:t>(отточенные)</w:t>
            </w:r>
          </w:p>
          <w:p w:rsidR="00834ADE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тетрадь в крупную клетку</w:t>
            </w:r>
          </w:p>
          <w:p w:rsidR="00834ADE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ножницы</w:t>
            </w:r>
          </w:p>
          <w:p w:rsidR="00834ADE" w:rsidRPr="005F27D3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>
              <w:rPr>
                <w:sz w:val="20"/>
                <w:szCs w:val="20"/>
              </w:rPr>
              <w:t>-клей-карандаш</w:t>
            </w:r>
          </w:p>
        </w:tc>
      </w:tr>
      <w:tr w:rsidR="00834ADE" w:rsidRPr="00BE3237" w:rsidTr="00BE3237">
        <w:tc>
          <w:tcPr>
            <w:tcW w:w="1689" w:type="dxa"/>
            <w:vMerge w:val="restart"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BE3237" w:rsidRDefault="001B76D1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1B76D1" w:rsidRDefault="001B76D1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20 - 21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834ADE" w:rsidRPr="00BE3237" w:rsidTr="00BE3237">
        <w:tc>
          <w:tcPr>
            <w:tcW w:w="1689" w:type="dxa"/>
            <w:vMerge/>
          </w:tcPr>
          <w:p w:rsidR="00834ADE" w:rsidRPr="00BE3237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BE3237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BE3237" w:rsidRDefault="005F27D3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  <w:r w:rsidR="00834ADE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1B76D1" w:rsidRDefault="005F27D3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8</w:t>
            </w:r>
            <w:r w:rsidR="00834A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9</w:t>
            </w:r>
          </w:p>
        </w:tc>
        <w:tc>
          <w:tcPr>
            <w:tcW w:w="3119" w:type="dxa"/>
          </w:tcPr>
          <w:p w:rsidR="00834ADE" w:rsidRPr="00BE3237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E3237" w:rsidRDefault="001072DB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9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D6" w:rsidRDefault="00240BD6" w:rsidP="005F27D3">
      <w:pPr>
        <w:spacing w:after="0" w:line="240" w:lineRule="auto"/>
      </w:pPr>
      <w:r>
        <w:separator/>
      </w:r>
    </w:p>
  </w:endnote>
  <w:endnote w:type="continuationSeparator" w:id="0">
    <w:p w:rsidR="00240BD6" w:rsidRDefault="00240BD6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D6" w:rsidRDefault="00240BD6" w:rsidP="005F27D3">
      <w:pPr>
        <w:spacing w:after="0" w:line="240" w:lineRule="auto"/>
      </w:pPr>
      <w:r>
        <w:separator/>
      </w:r>
    </w:p>
  </w:footnote>
  <w:footnote w:type="continuationSeparator" w:id="0">
    <w:p w:rsidR="00240BD6" w:rsidRDefault="00240BD6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7"/>
  </w:num>
  <w:num w:numId="5">
    <w:abstractNumId w:val="1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2"/>
  </w:num>
  <w:num w:numId="18">
    <w:abstractNumId w:val="1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B51C2"/>
    <w:rsid w:val="001072DB"/>
    <w:rsid w:val="00136D74"/>
    <w:rsid w:val="0018181D"/>
    <w:rsid w:val="00193669"/>
    <w:rsid w:val="001B76D1"/>
    <w:rsid w:val="00240BD6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472D4C"/>
    <w:rsid w:val="004818B3"/>
    <w:rsid w:val="005F27D3"/>
    <w:rsid w:val="00600E84"/>
    <w:rsid w:val="006353D0"/>
    <w:rsid w:val="0063759A"/>
    <w:rsid w:val="006427F5"/>
    <w:rsid w:val="0065332B"/>
    <w:rsid w:val="006B2710"/>
    <w:rsid w:val="006C7B9C"/>
    <w:rsid w:val="007150D6"/>
    <w:rsid w:val="00736B9D"/>
    <w:rsid w:val="00740D23"/>
    <w:rsid w:val="00794D20"/>
    <w:rsid w:val="007B398D"/>
    <w:rsid w:val="00834ADE"/>
    <w:rsid w:val="0084295E"/>
    <w:rsid w:val="0086764D"/>
    <w:rsid w:val="008832DE"/>
    <w:rsid w:val="00890D35"/>
    <w:rsid w:val="00A01A26"/>
    <w:rsid w:val="00A47CB9"/>
    <w:rsid w:val="00A55D9A"/>
    <w:rsid w:val="00A62EAB"/>
    <w:rsid w:val="00AA2F94"/>
    <w:rsid w:val="00B2445E"/>
    <w:rsid w:val="00BE3237"/>
    <w:rsid w:val="00BF5E84"/>
    <w:rsid w:val="00BF66F8"/>
    <w:rsid w:val="00C250F4"/>
    <w:rsid w:val="00C27E51"/>
    <w:rsid w:val="00D359F4"/>
    <w:rsid w:val="00D52B80"/>
    <w:rsid w:val="00D925AD"/>
    <w:rsid w:val="00D94512"/>
    <w:rsid w:val="00E21424"/>
    <w:rsid w:val="00E250F4"/>
    <w:rsid w:val="00E33F02"/>
    <w:rsid w:val="00E539CD"/>
    <w:rsid w:val="00E53F1C"/>
    <w:rsid w:val="00E55766"/>
    <w:rsid w:val="00EE5698"/>
    <w:rsid w:val="00F568A0"/>
    <w:rsid w:val="00F571A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1615-A9B9-4372-A17C-FB121D22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31</dc:creator>
  <cp:lastModifiedBy>Алексей Мальцев</cp:lastModifiedBy>
  <cp:revision>2</cp:revision>
  <cp:lastPrinted>2015-11-13T12:05:00Z</cp:lastPrinted>
  <dcterms:created xsi:type="dcterms:W3CDTF">2015-11-24T13:20:00Z</dcterms:created>
  <dcterms:modified xsi:type="dcterms:W3CDTF">2015-11-24T13:20:00Z</dcterms:modified>
</cp:coreProperties>
</file>